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职业发展指导  第10版</w:t>
      </w:r>
    </w:p>
    <w:p>
      <w:r>
        <w:t>作者：熊丙奇，蒋明军，滕建勇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步入大学  大学生学习、生活、职业发展指导  第10版 评论地址：https://www.jiaokey.com/book/detail/120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